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08" w:rsidRPr="00BE5084" w:rsidRDefault="00991621" w:rsidP="00BE5084">
      <w:pPr>
        <w:jc w:val="center"/>
        <w:rPr>
          <w:rFonts w:ascii="DFPKaiShuW5-B5" w:eastAsia="DFPKaiShuW5-B5" w:hAnsi="文鼎古印體"/>
          <w:sz w:val="40"/>
        </w:rPr>
      </w:pP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</w:t>
      </w:r>
      <w:r w:rsidR="00DB7A12" w:rsidRPr="00C17F6B">
        <w:rPr>
          <w:rFonts w:ascii="標楷體" w:eastAsia="標楷體" w:hAnsi="標楷體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EE05C3">
        <w:rPr>
          <w:rFonts w:eastAsia="DFPKaiShuW5-B5"/>
          <w:sz w:val="48"/>
        </w:rPr>
        <w:t>201</w:t>
      </w:r>
      <w:r w:rsidR="00255263">
        <w:rPr>
          <w:rFonts w:eastAsia="DFPKaiShuW5-B5" w:hint="eastAsia"/>
          <w:sz w:val="48"/>
        </w:rPr>
        <w:t>9</w:t>
      </w:r>
      <w:r w:rsidR="007377AC" w:rsidRPr="00EE05C3">
        <w:rPr>
          <w:rFonts w:eastAsia="DFPKaiShuW5-B5"/>
          <w:sz w:val="48"/>
        </w:rPr>
        <w:t>-</w:t>
      </w:r>
      <w:r w:rsidR="00255263">
        <w:rPr>
          <w:rFonts w:eastAsia="DFPKaiShuW5-B5" w:hint="eastAsia"/>
          <w:sz w:val="48"/>
        </w:rPr>
        <w:t>20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標楷體" w:eastAsia="標楷體" w:hAnsi="標楷體" w:hint="eastAsia"/>
          <w:sz w:val="48"/>
        </w:rPr>
        <w:t>行事曆</w:t>
      </w:r>
    </w:p>
    <w:tbl>
      <w:tblPr>
        <w:tblStyle w:val="a7"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27"/>
        <w:gridCol w:w="851"/>
        <w:gridCol w:w="3082"/>
        <w:gridCol w:w="270"/>
        <w:gridCol w:w="900"/>
        <w:gridCol w:w="851"/>
        <w:gridCol w:w="3559"/>
      </w:tblGrid>
      <w:tr w:rsidR="00CD3CD7" w:rsidRPr="00B20FD7" w:rsidTr="00E5326E"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秋季班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3CD7" w:rsidRPr="00B20FD7" w:rsidRDefault="00CD3CD7" w:rsidP="000F6F52">
            <w:pPr>
              <w:spacing w:line="480" w:lineRule="exact"/>
              <w:rPr>
                <w:rFonts w:ascii="DFTieXian Std W3" w:eastAsia="DFTieXian Std W3" w:hAnsi="DFTieXian Std W3"/>
                <w:sz w:val="36"/>
              </w:rPr>
            </w:pP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春季班</w:t>
            </w:r>
          </w:p>
        </w:tc>
      </w:tr>
      <w:tr w:rsidR="007807D5" w:rsidRPr="00B20FD7" w:rsidTr="005147FB"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147FB">
              <w:rPr>
                <w:rFonts w:ascii="標楷體" w:eastAsia="標楷體" w:hAnsi="標楷體"/>
                <w:sz w:val="28"/>
              </w:rPr>
              <w:t>週</w:t>
            </w:r>
            <w:proofErr w:type="gramEnd"/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147FB">
              <w:rPr>
                <w:rFonts w:ascii="標楷體" w:eastAsia="標楷體" w:hAnsi="標楷體"/>
                <w:sz w:val="28"/>
              </w:rPr>
              <w:t>週</w:t>
            </w:r>
            <w:proofErr w:type="gramEnd"/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559" w:type="dxa"/>
            <w:tcBorders>
              <w:top w:val="double" w:sz="4" w:space="0" w:color="auto"/>
              <w:right w:val="double" w:sz="4" w:space="0" w:color="auto"/>
            </w:tcBorders>
          </w:tcPr>
          <w:p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</w:tr>
      <w:tr w:rsidR="006A6B79" w:rsidRPr="00B20FD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秋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  <w:p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A6B79" w:rsidRPr="00EC7719" w:rsidRDefault="00255263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</w:tc>
      </w:tr>
      <w:tr w:rsidR="006A6B79" w:rsidRPr="00B20FD7" w:rsidTr="00873506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6A6B79" w:rsidRPr="00BE3206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="00255263"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A6B79" w:rsidRPr="00BE3206" w:rsidRDefault="006A6B79" w:rsidP="009A34C4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6A6B79" w:rsidRPr="0062394C" w:rsidRDefault="006A6B79" w:rsidP="009A34C4">
            <w:pPr>
              <w:spacing w:line="300" w:lineRule="exact"/>
              <w:rPr>
                <w:rFonts w:ascii="標楷體" w:eastAsia="標楷體" w:hAnsi="標楷體"/>
                <w:color w:val="00B050"/>
                <w:sz w:val="28"/>
                <w:szCs w:val="20"/>
              </w:rPr>
            </w:pPr>
          </w:p>
        </w:tc>
      </w:tr>
      <w:tr w:rsidR="00052107" w:rsidRPr="00B20FD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5147FB">
              <w:rPr>
                <w:rFonts w:ascii="標楷體" w:eastAsia="標楷體" w:hAnsi="標楷體" w:hint="eastAsia"/>
                <w:szCs w:val="20"/>
              </w:rPr>
              <w:t>教師家長座談會</w:t>
            </w:r>
            <w:r w:rsidRPr="005147FB">
              <w:rPr>
                <w:rFonts w:eastAsia="標楷體" w:cstheme="minorHAnsi"/>
                <w:szCs w:val="20"/>
              </w:rPr>
              <w:t>3:4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  <w:r w:rsidRPr="005147FB">
              <w:rPr>
                <w:rFonts w:eastAsia="標楷體" w:cstheme="minorHAnsi"/>
                <w:szCs w:val="20"/>
              </w:rPr>
              <w:t>-4:1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</w:p>
          <w:p w:rsidR="00052107" w:rsidRPr="00501749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文化班開課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春節聯歡會 (年初九)</w:t>
            </w:r>
          </w:p>
        </w:tc>
      </w:tr>
      <w:tr w:rsidR="00052107" w:rsidRPr="00B20FD7" w:rsidTr="00B7651B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家長大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</w:tr>
      <w:tr w:rsidR="00052107" w:rsidRPr="00B20FD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成語比賽(三~六年級)</w:t>
            </w:r>
            <w:r w:rsidR="00052107"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B0F0"/>
                <w:sz w:val="28"/>
                <w:szCs w:val="20"/>
              </w:rPr>
            </w:pPr>
          </w:p>
        </w:tc>
      </w:tr>
      <w:tr w:rsidR="00052107" w:rsidRPr="00B20FD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消防演習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演講比賽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董事會：選舉提名</w:t>
            </w:r>
          </w:p>
        </w:tc>
      </w:tr>
      <w:tr w:rsidR="00052107" w:rsidRPr="00B20FD7" w:rsidTr="00B7651B">
        <w:trPr>
          <w:trHeight w:val="74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校內文化導</w:t>
            </w:r>
            <w:proofErr w:type="gramStart"/>
            <w:r w:rsidRPr="005147FB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  <w:r w:rsidRPr="005147FB">
              <w:rPr>
                <w:rFonts w:ascii="標楷體" w:eastAsia="標楷體" w:hAnsi="標楷體" w:hint="eastAsia"/>
                <w:sz w:val="28"/>
              </w:rPr>
              <w:t>比賽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Pr="005147FB">
              <w:rPr>
                <w:rFonts w:ascii="標楷體" w:eastAsia="標楷體" w:hAnsi="標楷體" w:hint="eastAsia"/>
                <w:sz w:val="28"/>
              </w:rPr>
              <w:t>年級以上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校內演講比賽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</w:tc>
      </w:tr>
      <w:tr w:rsidR="00052107" w:rsidRPr="00B20FD7" w:rsidTr="00B7651B">
        <w:trPr>
          <w:trHeight w:val="57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52107" w:rsidRPr="00B20FD7" w:rsidTr="00B7651B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52107" w:rsidRPr="00B20FD7" w:rsidTr="00B7651B">
        <w:trPr>
          <w:trHeight w:val="54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B0F0"/>
                <w:sz w:val="28"/>
                <w:highlight w:val="yellow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親子中文學習分享座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52107" w:rsidRPr="00B20FD7" w:rsidTr="00A205D1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A205D1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候選人政見發表會</w:t>
            </w:r>
          </w:p>
        </w:tc>
      </w:tr>
      <w:tr w:rsidR="00052107" w:rsidRPr="00B20FD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30008F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387C9C">
              <w:rPr>
                <w:sz w:val="28"/>
              </w:rPr>
              <w:t>1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387C9C" w:rsidRPr="00387C9C" w:rsidRDefault="00387C9C" w:rsidP="00387C9C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  <w:r w:rsidRPr="00387C9C">
              <w:rPr>
                <w:rFonts w:ascii="標楷體" w:eastAsia="標楷體" w:hAnsi="標楷體" w:hint="eastAsia"/>
                <w:color w:val="0070C0"/>
                <w:sz w:val="28"/>
                <w:szCs w:val="20"/>
              </w:rPr>
              <w:t xml:space="preserve">   </w:t>
            </w:r>
          </w:p>
          <w:p w:rsidR="00052107" w:rsidRPr="00387C9C" w:rsidRDefault="00387C9C" w:rsidP="00387C9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董事會:選舉投票</w:t>
            </w:r>
            <w:r w:rsidRPr="00387C9C">
              <w:rPr>
                <w:rFonts w:ascii="標楷體" w:eastAsia="標楷體" w:hAnsi="標楷體"/>
                <w:sz w:val="28"/>
                <w:szCs w:val="20"/>
              </w:rPr>
              <w:t xml:space="preserve"> 第一</w:t>
            </w:r>
            <w:proofErr w:type="gramStart"/>
            <w:r w:rsidRPr="00387C9C">
              <w:rPr>
                <w:rFonts w:ascii="標楷體" w:eastAsia="標楷體" w:hAnsi="標楷體"/>
                <w:sz w:val="28"/>
                <w:szCs w:val="20"/>
              </w:rPr>
              <w:t>週</w:t>
            </w:r>
            <w:proofErr w:type="gramEnd"/>
            <w:r w:rsidR="00C067F4" w:rsidRPr="00387C9C">
              <w:rPr>
                <w:rFonts w:ascii="標楷體" w:eastAsia="標楷體" w:hAnsi="標楷體"/>
                <w:sz w:val="28"/>
                <w:szCs w:val="20"/>
              </w:rPr>
              <w:t xml:space="preserve"> </w:t>
            </w:r>
          </w:p>
        </w:tc>
      </w:tr>
      <w:tr w:rsidR="00052107" w:rsidRPr="00B20FD7" w:rsidTr="00B7651B">
        <w:trPr>
          <w:trHeight w:val="60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感恩節</w:t>
            </w:r>
            <w:r w:rsidRPr="00A205D1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假期</w:t>
            </w: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387C9C" w:rsidRDefault="00387C9C" w:rsidP="00C067F4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春假 (</w:t>
            </w:r>
            <w:r w:rsidRPr="00387C9C">
              <w:rPr>
                <w:rFonts w:eastAsia="標楷體" w:cstheme="minorHAnsi"/>
                <w:b/>
                <w:color w:val="FF0000"/>
                <w:sz w:val="28"/>
                <w:szCs w:val="20"/>
              </w:rPr>
              <w:t>Easter Sunday</w:t>
            </w: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)</w:t>
            </w:r>
          </w:p>
        </w:tc>
      </w:tr>
      <w:tr w:rsidR="00052107" w:rsidRPr="00B20FD7" w:rsidTr="00B7651B">
        <w:trPr>
          <w:trHeight w:val="128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作品展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認字比賽(</w:t>
            </w:r>
            <w:r w:rsidRPr="005147FB">
              <w:rPr>
                <w:rFonts w:eastAsia="標楷體" w:cstheme="minorHAnsi"/>
                <w:sz w:val="28"/>
              </w:rPr>
              <w:t>K3</w:t>
            </w:r>
            <w:r w:rsidRPr="005147FB">
              <w:rPr>
                <w:rFonts w:ascii="標楷體" w:eastAsia="標楷體" w:hAnsi="標楷體" w:hint="eastAsia"/>
                <w:sz w:val="28"/>
              </w:rPr>
              <w:t>~六年級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</w:t>
            </w:r>
            <w:proofErr w:type="gramStart"/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內暨校</w:t>
            </w:r>
            <w:proofErr w:type="gramEnd"/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內打字比賽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(七年級以上)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投票第二</w:t>
            </w:r>
            <w:proofErr w:type="gramStart"/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週</w:t>
            </w:r>
            <w:proofErr w:type="gramEnd"/>
          </w:p>
        </w:tc>
      </w:tr>
      <w:tr w:rsidR="00052107" w:rsidRPr="00B20FD7" w:rsidTr="00A205D1">
        <w:trPr>
          <w:trHeight w:val="699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開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開票</w:t>
            </w:r>
          </w:p>
        </w:tc>
      </w:tr>
      <w:tr w:rsidR="00052107" w:rsidRPr="00B20FD7" w:rsidTr="00A205D1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文化班結束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</w:tr>
      <w:tr w:rsidR="00052107" w:rsidRPr="00B20FD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母親節暨園遊會</w:t>
            </w:r>
          </w:p>
        </w:tc>
      </w:tr>
      <w:tr w:rsidR="00052107" w:rsidRPr="00B20FD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畢業暨結業典禮</w:t>
            </w:r>
          </w:p>
        </w:tc>
      </w:tr>
      <w:tr w:rsidR="00052107" w:rsidRPr="00B20FD7" w:rsidTr="00CF5191">
        <w:trPr>
          <w:trHeight w:val="71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008F" w:rsidRDefault="00052107" w:rsidP="0030008F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:rsidR="00052107" w:rsidRPr="005147FB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3</w:t>
            </w:r>
          </w:p>
          <w:p w:rsidR="00052107" w:rsidRPr="00E119C8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kern w:val="0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 xml:space="preserve">美東中文學校協會年會 </w:t>
            </w:r>
          </w:p>
          <w:p w:rsidR="00052107" w:rsidRPr="005147FB" w:rsidRDefault="008F489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教</w:t>
            </w:r>
            <w:r w:rsidR="00052107" w:rsidRPr="005147FB">
              <w:rPr>
                <w:rFonts w:ascii="標楷體" w:eastAsia="標楷體" w:hAnsi="標楷體" w:hint="eastAsia"/>
                <w:sz w:val="28"/>
              </w:rPr>
              <w:t>師進修課程</w:t>
            </w:r>
          </w:p>
        </w:tc>
      </w:tr>
    </w:tbl>
    <w:p w:rsidR="00A81E7E" w:rsidRDefault="00A81E7E" w:rsidP="00D62D01">
      <w:pPr>
        <w:spacing w:line="320" w:lineRule="atLeast"/>
        <w:jc w:val="center"/>
        <w:rPr>
          <w:sz w:val="40"/>
        </w:rPr>
      </w:pPr>
    </w:p>
    <w:p w:rsidR="00175197" w:rsidRPr="00B20FD7" w:rsidRDefault="00D5288D" w:rsidP="00D62D0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1</w:t>
      </w:r>
      <w:r w:rsidR="00E6704C">
        <w:rPr>
          <w:rFonts w:eastAsia="新細明體" w:cstheme="minorHAnsi" w:hint="eastAsia"/>
          <w:sz w:val="40"/>
        </w:rPr>
        <w:t>9</w:t>
      </w:r>
      <w:r w:rsidR="007377AC" w:rsidRPr="00B44260">
        <w:rPr>
          <w:rFonts w:cstheme="minorHAnsi"/>
          <w:sz w:val="40"/>
        </w:rPr>
        <w:t>-</w:t>
      </w:r>
      <w:r w:rsidR="00E6704C" w:rsidRPr="00E6704C">
        <w:rPr>
          <w:rFonts w:eastAsia="新細明體" w:cstheme="minorHAnsi"/>
          <w:sz w:val="40"/>
        </w:rPr>
        <w:t>20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tbl>
      <w:tblPr>
        <w:tblStyle w:val="a7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3039"/>
        <w:gridCol w:w="284"/>
        <w:gridCol w:w="1267"/>
        <w:gridCol w:w="900"/>
        <w:gridCol w:w="3219"/>
      </w:tblGrid>
      <w:tr w:rsidR="00CD3CD7" w:rsidRPr="00B20FD7" w:rsidTr="00B7651B">
        <w:trPr>
          <w:trHeight w:val="381"/>
          <w:jc w:val="center"/>
        </w:trPr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3CD7" w:rsidRPr="00B20FD7" w:rsidRDefault="00CD3CD7" w:rsidP="000F6F52">
            <w:pPr>
              <w:spacing w:line="280" w:lineRule="exact"/>
              <w:jc w:val="center"/>
              <w:rPr>
                <w:rFonts w:cstheme="minorHAnsi"/>
                <w:sz w:val="32"/>
                <w:szCs w:val="26"/>
              </w:rPr>
            </w:pPr>
            <w:r w:rsidRPr="00B20FD7">
              <w:rPr>
                <w:rFonts w:eastAsia="新細明體" w:cstheme="minorHAnsi"/>
                <w:sz w:val="32"/>
                <w:szCs w:val="26"/>
              </w:rPr>
              <w:t>F</w:t>
            </w:r>
            <w:r w:rsidR="003610B9" w:rsidRPr="00B20FD7">
              <w:rPr>
                <w:rFonts w:eastAsia="新細明體" w:cstheme="minorHAnsi"/>
                <w:sz w:val="32"/>
                <w:szCs w:val="26"/>
              </w:rPr>
              <w:t>all S</w:t>
            </w:r>
            <w:r w:rsidRPr="00B20FD7">
              <w:rPr>
                <w:rFonts w:eastAsia="新細明體" w:cstheme="minorHAnsi"/>
                <w:sz w:val="32"/>
                <w:szCs w:val="26"/>
              </w:rPr>
              <w:t>emest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D3CD7" w:rsidRPr="00B20FD7" w:rsidRDefault="00CD3CD7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3CD7" w:rsidRPr="00B20FD7" w:rsidRDefault="003610B9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  <w:r w:rsidRPr="00B20FD7">
              <w:rPr>
                <w:sz w:val="32"/>
                <w:szCs w:val="26"/>
              </w:rPr>
              <w:t>Spring S</w:t>
            </w:r>
            <w:r w:rsidR="00CD3CD7" w:rsidRPr="00B20FD7">
              <w:rPr>
                <w:sz w:val="32"/>
                <w:szCs w:val="26"/>
              </w:rPr>
              <w:t>emester</w:t>
            </w:r>
          </w:p>
        </w:tc>
      </w:tr>
      <w:tr w:rsidR="00DB7A12" w:rsidRPr="00B20FD7" w:rsidTr="00B7651B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219" w:type="dxa"/>
            <w:tcBorders>
              <w:top w:val="double" w:sz="4" w:space="0" w:color="auto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E6704C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04C" w:rsidRPr="0009062A" w:rsidRDefault="00E6704C" w:rsidP="00E6704C">
            <w:pPr>
              <w:spacing w:line="280" w:lineRule="exact"/>
              <w:rPr>
                <w:sz w:val="18"/>
              </w:rPr>
            </w:pPr>
            <w:r w:rsidRPr="0009062A">
              <w:rPr>
                <w:rFonts w:hint="eastAsia"/>
                <w:sz w:val="20"/>
              </w:rPr>
              <w:t>Fall Semester Start</w:t>
            </w:r>
            <w:r w:rsidRPr="0009062A">
              <w:rPr>
                <w:sz w:val="20"/>
              </w:rPr>
              <w:t>s</w:t>
            </w:r>
            <w:r w:rsidRPr="0009062A">
              <w:rPr>
                <w:rFonts w:hint="eastAsia"/>
                <w:sz w:val="20"/>
              </w:rPr>
              <w:t xml:space="preserve"> &amp; Registration</w:t>
            </w:r>
          </w:p>
          <w:p w:rsidR="00E6704C" w:rsidRPr="00B20FD7" w:rsidRDefault="00E6704C" w:rsidP="00E6704C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Teacher</w:t>
            </w:r>
            <w:r w:rsidRPr="0009062A">
              <w:t>’</w:t>
            </w:r>
            <w:r w:rsidRPr="0009062A">
              <w:rPr>
                <w:rFonts w:hint="eastAsia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6704C" w:rsidRPr="00EC7719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900" w:type="dxa"/>
            <w:vAlign w:val="center"/>
          </w:tcPr>
          <w:p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6704C" w:rsidRPr="000D7AD4" w:rsidRDefault="00E6704C" w:rsidP="00E6704C">
            <w:pPr>
              <w:spacing w:line="280" w:lineRule="exact"/>
              <w:rPr>
                <w:rFonts w:eastAsia="新細明體"/>
                <w:sz w:val="18"/>
              </w:rPr>
            </w:pPr>
            <w:r w:rsidRPr="000D7AD4">
              <w:rPr>
                <w:rFonts w:hint="eastAsia"/>
                <w:sz w:val="18"/>
              </w:rPr>
              <w:t>Spring Semester Start</w:t>
            </w:r>
            <w:r w:rsidRPr="000D7AD4">
              <w:rPr>
                <w:sz w:val="18"/>
              </w:rPr>
              <w:t>s</w:t>
            </w:r>
            <w:r w:rsidRPr="000D7AD4">
              <w:rPr>
                <w:rFonts w:hint="eastAsia"/>
                <w:sz w:val="18"/>
              </w:rPr>
              <w:t xml:space="preserve"> &amp; Registration</w:t>
            </w:r>
          </w:p>
        </w:tc>
      </w:tr>
      <w:tr w:rsidR="00E6704C" w:rsidRPr="00B20FD7" w:rsidTr="00B7651B">
        <w:trPr>
          <w:trHeight w:val="50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6704C" w:rsidRPr="00BE3206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E6704C" w:rsidRPr="00BE3206" w:rsidRDefault="00E6704C" w:rsidP="00E6704C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6704C" w:rsidRPr="0062394C" w:rsidRDefault="00E6704C" w:rsidP="00E6704C">
            <w:pPr>
              <w:spacing w:line="280" w:lineRule="exact"/>
              <w:rPr>
                <w:color w:val="00B050"/>
                <w:sz w:val="22"/>
              </w:rPr>
            </w:pP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6256FE" w:rsidRDefault="00052107" w:rsidP="00052107">
            <w:pPr>
              <w:spacing w:line="280" w:lineRule="exact"/>
              <w:rPr>
                <w:sz w:val="18"/>
              </w:rPr>
            </w:pPr>
            <w:r w:rsidRPr="006256FE">
              <w:rPr>
                <w:sz w:val="18"/>
              </w:rPr>
              <w:t>Teacher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>-</w:t>
            </w:r>
            <w:r w:rsidRPr="006256FE">
              <w:rPr>
                <w:sz w:val="18"/>
              </w:rPr>
              <w:t>parent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Pr="006256FE">
              <w:rPr>
                <w:sz w:val="18"/>
              </w:rPr>
              <w:t>conference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>
              <w:rPr>
                <w:rFonts w:eastAsia="新細明體" w:cstheme="minorHAnsi"/>
                <w:sz w:val="18"/>
              </w:rPr>
              <w:t>3:4</w:t>
            </w:r>
            <w:r>
              <w:rPr>
                <w:rFonts w:eastAsia="新細明體" w:cstheme="minorHAnsi" w:hint="eastAsia"/>
                <w:sz w:val="18"/>
              </w:rPr>
              <w:t>0</w:t>
            </w:r>
            <w:r>
              <w:rPr>
                <w:rFonts w:eastAsia="新細明體" w:cstheme="minorHAnsi"/>
                <w:sz w:val="18"/>
              </w:rPr>
              <w:t>-4:1</w:t>
            </w:r>
            <w:r>
              <w:rPr>
                <w:rFonts w:eastAsia="新細明體" w:cstheme="minorHAnsi" w:hint="eastAsia"/>
                <w:sz w:val="18"/>
              </w:rPr>
              <w:t>0</w:t>
            </w:r>
          </w:p>
          <w:p w:rsidR="00052107" w:rsidRPr="00A81E7E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280" w:lineRule="exact"/>
              <w:rPr>
                <w:sz w:val="22"/>
              </w:rPr>
            </w:pPr>
            <w:r w:rsidRPr="008B52A5">
              <w:t>Chinese New Year Celebration</w:t>
            </w:r>
          </w:p>
        </w:tc>
      </w:tr>
      <w:tr w:rsidR="00052107" w:rsidRPr="00B20FD7" w:rsidTr="000908E3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A60361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/>
              </w:rPr>
              <w:t>All parent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E14A13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7651B">
              <w:rPr>
                <w:sz w:val="28"/>
              </w:rPr>
              <w:t>Teacher’s Meeting</w:t>
            </w: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008F" w:rsidRDefault="0030008F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B20FD7">
              <w:rPr>
                <w:sz w:val="22"/>
              </w:rPr>
              <w:t xml:space="preserve">Idiom </w:t>
            </w:r>
            <w:r w:rsidRPr="00B20FD7">
              <w:rPr>
                <w:rFonts w:cstheme="minorHAnsi"/>
                <w:sz w:val="22"/>
              </w:rPr>
              <w:t>Contest</w:t>
            </w:r>
            <w:r w:rsidRPr="00B20FD7">
              <w:rPr>
                <w:rFonts w:eastAsia="新細明體" w:cstheme="minorHAnsi"/>
                <w:sz w:val="22"/>
              </w:rPr>
              <w:t xml:space="preserve"> (Grades3-6)</w:t>
            </w:r>
          </w:p>
          <w:p w:rsidR="00052107" w:rsidRPr="0030008F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  <w:r w:rsidRPr="00B20FD7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color w:val="00B0F0"/>
                <w:sz w:val="22"/>
              </w:rPr>
            </w:pP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873506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73506">
              <w:rPr>
                <w:rFonts w:hint="eastAsia"/>
                <w:sz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873506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873506">
              <w:rPr>
                <w:rFonts w:eastAsia="新細明體" w:hint="eastAsia"/>
                <w:sz w:val="28"/>
              </w:rPr>
              <w:t>Fire Drill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7651B" w:rsidRDefault="00052107" w:rsidP="00052107">
            <w:pPr>
              <w:spacing w:line="280" w:lineRule="exact"/>
              <w:rPr>
                <w:rFonts w:eastAsia="新細明體" w:cstheme="minorHAnsi"/>
              </w:rPr>
            </w:pPr>
            <w:r w:rsidRPr="00B7651B">
              <w:rPr>
                <w:rFonts w:hint="eastAsia"/>
              </w:rPr>
              <w:t>Class Speech Contest</w:t>
            </w:r>
            <w:r w:rsidRPr="00B7651B">
              <w:rPr>
                <w:rFonts w:eastAsia="新細明體" w:cstheme="minorHAnsi" w:hint="eastAsia"/>
              </w:rPr>
              <w:t xml:space="preserve"> </w:t>
            </w:r>
          </w:p>
          <w:p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 w:hint="eastAsia"/>
              </w:rPr>
              <w:t xml:space="preserve">BOD: </w:t>
            </w:r>
            <w:r w:rsidRPr="00B7651B">
              <w:rPr>
                <w:rFonts w:eastAsia="新細明體" w:cstheme="minorHAnsi"/>
              </w:rPr>
              <w:t>E</w:t>
            </w:r>
            <w:r w:rsidRPr="00B7651B">
              <w:rPr>
                <w:rFonts w:cstheme="minorHAnsi"/>
              </w:rPr>
              <w:t>lection nomination</w:t>
            </w: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eastAsia="新細明體"/>
                <w:sz w:val="22"/>
              </w:rPr>
              <w:t>Multi-Media Culture Presentation Contest</w:t>
            </w:r>
            <w:r w:rsidRPr="000B70D4">
              <w:rPr>
                <w:rFonts w:eastAsia="新細明體"/>
                <w:sz w:val="22"/>
              </w:rPr>
              <w:t xml:space="preserve"> </w:t>
            </w:r>
          </w:p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>
              <w:rPr>
                <w:rFonts w:eastAsia="新細明體"/>
                <w:sz w:val="22"/>
              </w:rPr>
              <w:t>(</w:t>
            </w:r>
            <w:r>
              <w:rPr>
                <w:rFonts w:eastAsia="新細明體" w:hint="eastAsia"/>
                <w:sz w:val="22"/>
              </w:rPr>
              <w:t>6</w:t>
            </w:r>
            <w:r w:rsidRPr="000B70D4">
              <w:rPr>
                <w:rFonts w:eastAsia="新細明體"/>
                <w:sz w:val="22"/>
              </w:rPr>
              <w:t>th Grade and above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7651B" w:rsidRDefault="00052107" w:rsidP="00052107">
            <w:pPr>
              <w:spacing w:line="280" w:lineRule="exact"/>
            </w:pPr>
            <w:r w:rsidRPr="00B7651B">
              <w:rPr>
                <w:rFonts w:hint="eastAsia"/>
              </w:rPr>
              <w:t xml:space="preserve">School Speech Contest </w:t>
            </w:r>
          </w:p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B7651B">
              <w:rPr>
                <w:rFonts w:hint="eastAsia"/>
              </w:rPr>
              <w:t>Teacher</w:t>
            </w:r>
            <w:r w:rsidRPr="00B7651B">
              <w:t>’</w:t>
            </w:r>
            <w:r w:rsidRPr="00B7651B">
              <w:rPr>
                <w:rFonts w:hint="eastAsia"/>
              </w:rPr>
              <w:t>s Meeting</w:t>
            </w:r>
          </w:p>
        </w:tc>
      </w:tr>
      <w:tr w:rsidR="00052107" w:rsidRPr="00B20FD7" w:rsidTr="00B7651B">
        <w:trPr>
          <w:trHeight w:val="50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DB4FE5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</w:tr>
      <w:tr w:rsidR="00052107" w:rsidRPr="00B20FD7" w:rsidTr="006E025F">
        <w:trPr>
          <w:trHeight w:val="59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F7793B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523182">
              <w:rPr>
                <w:sz w:val="22"/>
              </w:rPr>
              <w:t>Parent-child Chinese language learning experiences exchang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</w:tr>
      <w:tr w:rsidR="00052107" w:rsidRPr="00B20FD7" w:rsidTr="008F489F">
        <w:trPr>
          <w:trHeight w:val="577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873506" w:rsidRDefault="00052107" w:rsidP="00052107">
            <w:pPr>
              <w:spacing w:line="280" w:lineRule="exact"/>
              <w:rPr>
                <w:sz w:val="22"/>
                <w:szCs w:val="24"/>
              </w:rPr>
            </w:pPr>
            <w:r w:rsidRPr="00873506">
              <w:rPr>
                <w:sz w:val="28"/>
                <w:szCs w:val="24"/>
              </w:rPr>
              <w:t>Candidates presentations</w:t>
            </w:r>
            <w:r>
              <w:rPr>
                <w:rFonts w:eastAsia="新細明體" w:cstheme="minorHAnsi" w:hint="eastAsia"/>
                <w:sz w:val="22"/>
                <w:szCs w:val="24"/>
              </w:rPr>
              <w:t xml:space="preserve"> </w:t>
            </w:r>
          </w:p>
        </w:tc>
      </w:tr>
      <w:tr w:rsidR="00052107" w:rsidRPr="00B20FD7" w:rsidTr="00A205D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4742A8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 w:rsidRPr="00B20FD7">
              <w:rPr>
                <w:sz w:val="22"/>
                <w:szCs w:val="24"/>
              </w:rPr>
              <w:t>Teacher’s Meeting</w:t>
            </w:r>
            <w:r w:rsidRPr="007C7610">
              <w:rPr>
                <w:rFonts w:eastAsia="標楷體" w:cstheme="minorHAnsi"/>
                <w:color w:val="0070C0"/>
                <w:sz w:val="20"/>
                <w:szCs w:val="20"/>
              </w:rPr>
              <w:t xml:space="preserve"> </w:t>
            </w:r>
          </w:p>
          <w:p w:rsidR="00052107" w:rsidRPr="00164AFD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>
              <w:rPr>
                <w:rFonts w:eastAsia="標楷體" w:cstheme="minorHAnsi"/>
                <w:szCs w:val="20"/>
              </w:rPr>
              <w:t xml:space="preserve">BOD: </w:t>
            </w:r>
            <w:r w:rsidRPr="00164AFD">
              <w:rPr>
                <w:rFonts w:eastAsia="標楷體" w:cstheme="minorHAnsi"/>
                <w:szCs w:val="20"/>
              </w:rPr>
              <w:t>Election – week</w:t>
            </w:r>
            <w:r>
              <w:rPr>
                <w:rFonts w:eastAsia="標楷體" w:cstheme="minorHAnsi" w:hint="eastAsia"/>
                <w:szCs w:val="20"/>
              </w:rPr>
              <w:t xml:space="preserve"> </w:t>
            </w:r>
            <w:r w:rsidRPr="00164AFD">
              <w:rPr>
                <w:rFonts w:eastAsia="標楷體" w:cstheme="minorHAnsi"/>
                <w:szCs w:val="20"/>
              </w:rPr>
              <w:t>1</w:t>
            </w:r>
          </w:p>
        </w:tc>
      </w:tr>
      <w:tr w:rsidR="00052107" w:rsidRPr="00B20FD7" w:rsidTr="00A205D1">
        <w:trPr>
          <w:trHeight w:val="63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A53D0D" w:rsidP="00052107">
            <w:pPr>
              <w:spacing w:line="280" w:lineRule="exact"/>
              <w:rPr>
                <w:sz w:val="22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Thanksgiving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  <w:szCs w:val="24"/>
              </w:rPr>
            </w:pPr>
            <w:r w:rsidRPr="00A35433">
              <w:rPr>
                <w:rFonts w:hint="eastAsia"/>
                <w:b/>
                <w:color w:val="FF0000"/>
              </w:rPr>
              <w:t>Spring Break (</w:t>
            </w:r>
            <w:r w:rsidRPr="00B51073">
              <w:rPr>
                <w:b/>
                <w:color w:val="FF0000"/>
              </w:rPr>
              <w:t>Easter Sunday</w:t>
            </w:r>
            <w:r w:rsidRPr="00A35433">
              <w:rPr>
                <w:rFonts w:hint="eastAsia"/>
                <w:b/>
                <w:color w:val="FF0000"/>
              </w:rPr>
              <w:t>)</w:t>
            </w: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2C" w:rsidRPr="004742A8" w:rsidRDefault="00052107" w:rsidP="00052107">
            <w:pPr>
              <w:spacing w:line="280" w:lineRule="exact"/>
            </w:pPr>
            <w:r w:rsidRPr="004742A8">
              <w:t>Students Project Exhibition</w:t>
            </w:r>
          </w:p>
          <w:p w:rsidR="00052107" w:rsidRPr="00B20FD7" w:rsidRDefault="0083152C" w:rsidP="00052107">
            <w:pPr>
              <w:spacing w:line="280" w:lineRule="exact"/>
              <w:rPr>
                <w:sz w:val="22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rFonts w:eastAsia="新細明體" w:hint="eastAsia"/>
                <w:sz w:val="22"/>
              </w:rPr>
              <w:t>I</w:t>
            </w:r>
            <w:r w:rsidRPr="00B20FD7">
              <w:rPr>
                <w:rFonts w:eastAsia="新細明體"/>
                <w:sz w:val="22"/>
              </w:rPr>
              <w:t>n</w:t>
            </w:r>
            <w:r w:rsidRPr="00B20FD7">
              <w:rPr>
                <w:rFonts w:eastAsia="新細明體" w:hint="eastAsia"/>
                <w:sz w:val="22"/>
              </w:rPr>
              <w:t>-</w:t>
            </w:r>
            <w:r w:rsidRPr="00B20FD7">
              <w:rPr>
                <w:rFonts w:eastAsia="新細明體"/>
                <w:sz w:val="22"/>
              </w:rPr>
              <w:t>class</w:t>
            </w:r>
            <w:r w:rsidRPr="00B20FD7">
              <w:rPr>
                <w:sz w:val="22"/>
              </w:rPr>
              <w:t xml:space="preserve"> Word Recognition</w:t>
            </w:r>
          </w:p>
          <w:p w:rsidR="00052107" w:rsidRPr="00B20FD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>Contest</w:t>
            </w:r>
            <w:r w:rsidRPr="00B20FD7">
              <w:rPr>
                <w:rFonts w:eastAsia="新細明體"/>
                <w:sz w:val="22"/>
              </w:rPr>
              <w:t xml:space="preserve"> (</w:t>
            </w:r>
            <w:r w:rsidRPr="00B20FD7">
              <w:rPr>
                <w:rFonts w:eastAsia="新細明體" w:hint="eastAsia"/>
                <w:sz w:val="22"/>
              </w:rPr>
              <w:t>K3-</w:t>
            </w:r>
            <w:r>
              <w:rPr>
                <w:rFonts w:eastAsia="新細明體" w:hint="eastAsia"/>
                <w:sz w:val="22"/>
              </w:rPr>
              <w:t>6</w:t>
            </w:r>
            <w:r w:rsidRPr="00B20FD7">
              <w:rPr>
                <w:rFonts w:eastAsia="新細明體" w:hint="eastAsia"/>
                <w:sz w:val="22"/>
                <w:vertAlign w:val="superscript"/>
              </w:rPr>
              <w:t>t</w:t>
            </w:r>
            <w:r w:rsidRPr="00B20FD7">
              <w:rPr>
                <w:rFonts w:eastAsia="新細明體"/>
                <w:sz w:val="22"/>
                <w:vertAlign w:val="superscript"/>
              </w:rPr>
              <w:t>h</w:t>
            </w:r>
            <w:r w:rsidRPr="00B20FD7">
              <w:rPr>
                <w:rFonts w:eastAsia="新細明體"/>
                <w:sz w:val="22"/>
              </w:rPr>
              <w:t xml:space="preserve"> grade)</w:t>
            </w:r>
          </w:p>
          <w:p w:rsidR="00052107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B20FD7">
              <w:rPr>
                <w:rFonts w:eastAsia="新細明體"/>
                <w:sz w:val="22"/>
              </w:rPr>
              <w:t xml:space="preserve">In-class and </w:t>
            </w:r>
            <w:r w:rsidRPr="00B20FD7">
              <w:rPr>
                <w:rFonts w:eastAsia="新細明體"/>
                <w:sz w:val="22"/>
                <w:szCs w:val="24"/>
              </w:rPr>
              <w:t>School-wide Typing Contest</w:t>
            </w:r>
            <w:r>
              <w:rPr>
                <w:rFonts w:eastAsia="新細明體"/>
                <w:sz w:val="22"/>
                <w:szCs w:val="24"/>
              </w:rPr>
              <w:t xml:space="preserve"> </w:t>
            </w:r>
            <w:r w:rsidRPr="00B20FD7">
              <w:rPr>
                <w:rFonts w:eastAsia="新細明體"/>
                <w:sz w:val="22"/>
                <w:szCs w:val="24"/>
              </w:rPr>
              <w:t>(</w:t>
            </w:r>
            <w:r>
              <w:rPr>
                <w:rFonts w:eastAsia="新細明體" w:hint="eastAsia"/>
                <w:sz w:val="22"/>
                <w:szCs w:val="24"/>
              </w:rPr>
              <w:t>7</w:t>
            </w:r>
            <w:r w:rsidRPr="00B20FD7">
              <w:rPr>
                <w:rFonts w:eastAsia="新細明體"/>
                <w:sz w:val="22"/>
                <w:szCs w:val="24"/>
                <w:vertAlign w:val="superscript"/>
              </w:rPr>
              <w:t>th</w:t>
            </w:r>
            <w:r w:rsidRPr="00B20FD7">
              <w:rPr>
                <w:rFonts w:eastAsia="新細明體"/>
                <w:sz w:val="22"/>
                <w:szCs w:val="24"/>
              </w:rPr>
              <w:t xml:space="preserve"> Grade and above)</w:t>
            </w:r>
          </w:p>
          <w:p w:rsidR="00052107" w:rsidRPr="001C3572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>
              <w:rPr>
                <w:rFonts w:eastAsia="新細明體" w:cstheme="minorHAnsi"/>
                <w:sz w:val="22"/>
                <w:szCs w:val="24"/>
              </w:rPr>
              <w:t xml:space="preserve">BOD: </w:t>
            </w:r>
            <w:r w:rsidRPr="00164AFD">
              <w:rPr>
                <w:rFonts w:eastAsia="新細明體" w:cstheme="minorHAnsi"/>
                <w:sz w:val="22"/>
                <w:szCs w:val="24"/>
              </w:rPr>
              <w:t>E</w:t>
            </w:r>
            <w:r w:rsidRPr="00164AFD">
              <w:rPr>
                <w:rFonts w:cstheme="minorHAnsi"/>
                <w:sz w:val="22"/>
                <w:szCs w:val="24"/>
              </w:rPr>
              <w:t>lection – week</w:t>
            </w:r>
            <w:r>
              <w:rPr>
                <w:rFonts w:ascii="新細明體" w:eastAsia="新細明體" w:hAnsi="新細明體" w:cstheme="minorHAnsi" w:hint="eastAsia"/>
                <w:sz w:val="22"/>
                <w:szCs w:val="24"/>
              </w:rPr>
              <w:t xml:space="preserve"> </w:t>
            </w:r>
            <w:r w:rsidRPr="00164AFD">
              <w:rPr>
                <w:rFonts w:eastAsia="新細明體" w:cstheme="minorHAnsi"/>
                <w:sz w:val="22"/>
                <w:szCs w:val="24"/>
              </w:rPr>
              <w:t>2</w:t>
            </w:r>
          </w:p>
        </w:tc>
      </w:tr>
      <w:tr w:rsidR="00052107" w:rsidRPr="00B20FD7" w:rsidTr="00A205D1">
        <w:trPr>
          <w:trHeight w:val="705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Spring Semester R</w:t>
            </w:r>
            <w:bookmarkStart w:id="0" w:name="_GoBack"/>
            <w:bookmarkEnd w:id="0"/>
            <w:r w:rsidRPr="0009062A">
              <w:rPr>
                <w:rFonts w:hint="eastAsia"/>
              </w:rPr>
              <w:t>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09062A" w:rsidRDefault="00052107" w:rsidP="00052107">
            <w:pPr>
              <w:spacing w:line="280" w:lineRule="exact"/>
            </w:pPr>
            <w:r w:rsidRPr="0009062A">
              <w:t xml:space="preserve">Final Exam </w:t>
            </w:r>
          </w:p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t>BOD: Election results</w:t>
            </w:r>
          </w:p>
        </w:tc>
      </w:tr>
      <w:tr w:rsidR="00052107" w:rsidRPr="00B20FD7" w:rsidTr="00A35433">
        <w:trPr>
          <w:trHeight w:val="61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A35433" w:rsidRDefault="00A53D0D" w:rsidP="00052107">
            <w:pPr>
              <w:spacing w:line="280" w:lineRule="exact"/>
              <w:rPr>
                <w:b/>
                <w:color w:val="FF0000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Christma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09062A" w:rsidRDefault="00052107" w:rsidP="00052107">
            <w:pPr>
              <w:spacing w:line="280" w:lineRule="exact"/>
            </w:pPr>
            <w:r w:rsidRPr="0009062A">
              <w:t>Extra Curriculum Classes End</w:t>
            </w:r>
          </w:p>
          <w:p w:rsidR="00052107" w:rsidRPr="00B20FD7" w:rsidRDefault="00052107" w:rsidP="00052107">
            <w:pPr>
              <w:spacing w:line="280" w:lineRule="exact"/>
              <w:rPr>
                <w:sz w:val="20"/>
              </w:rPr>
            </w:pPr>
            <w:r w:rsidRPr="0009062A">
              <w:t>Teacher’s Meeting</w:t>
            </w:r>
          </w:p>
        </w:tc>
      </w:tr>
      <w:tr w:rsidR="00052107" w:rsidRPr="00B20FD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A35433" w:rsidRDefault="00052107" w:rsidP="00052107">
            <w:pPr>
              <w:spacing w:line="280" w:lineRule="exact"/>
              <w:rPr>
                <w:b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New Year</w:t>
            </w:r>
            <w:r w:rsidRPr="00BE3206">
              <w:rPr>
                <w:b/>
                <w:color w:val="FF0000"/>
                <w:sz w:val="28"/>
              </w:rPr>
              <w:t>’</w:t>
            </w:r>
            <w:r w:rsidR="00A53D0D" w:rsidRPr="00BE3206">
              <w:rPr>
                <w:rFonts w:hint="eastAsia"/>
                <w:b/>
                <w:color w:val="FF0000"/>
                <w:sz w:val="28"/>
              </w:rPr>
              <w:t>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8B52A5">
              <w:rPr>
                <w:rFonts w:eastAsia="新細明體" w:cstheme="minorHAnsi"/>
                <w:sz w:val="22"/>
              </w:rPr>
              <w:t>Mother’s day celebration and school end Fun Fair</w:t>
            </w:r>
          </w:p>
        </w:tc>
      </w:tr>
      <w:tr w:rsidR="00052107" w:rsidRPr="00B20FD7" w:rsidTr="000E6EF7">
        <w:trPr>
          <w:trHeight w:val="638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4742A8" w:rsidRDefault="004742A8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0D7AD4">
              <w:rPr>
                <w:sz w:val="22"/>
              </w:rPr>
              <w:t xml:space="preserve">Spring Semester </w:t>
            </w:r>
            <w:r w:rsidRPr="00B20FD7">
              <w:rPr>
                <w:sz w:val="22"/>
              </w:rPr>
              <w:t xml:space="preserve">Registration </w:t>
            </w:r>
            <w:r w:rsidR="00052107" w:rsidRPr="00B20FD7">
              <w:rPr>
                <w:sz w:val="22"/>
              </w:rPr>
              <w:t>Teacher’</w:t>
            </w:r>
            <w:r w:rsidR="00052107" w:rsidRPr="00B20FD7">
              <w:rPr>
                <w:rFonts w:hint="eastAsia"/>
                <w:sz w:val="22"/>
              </w:rPr>
              <w:t>s</w:t>
            </w:r>
            <w:r w:rsidR="00052107" w:rsidRPr="00B20FD7">
              <w:rPr>
                <w:sz w:val="22"/>
              </w:rPr>
              <w:t xml:space="preserve">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2107" w:rsidRPr="008B52A5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8B52A5">
              <w:t>Graduation &amp; Closing Ceremony</w:t>
            </w:r>
            <w:r w:rsidRPr="008B52A5">
              <w:rPr>
                <w:sz w:val="22"/>
              </w:rPr>
              <w:t xml:space="preserve"> </w:t>
            </w:r>
          </w:p>
        </w:tc>
      </w:tr>
      <w:tr w:rsidR="00052107" w:rsidRPr="00B20FD7" w:rsidTr="000E6EF7">
        <w:trPr>
          <w:trHeight w:val="718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107" w:rsidRPr="00B20FD7" w:rsidRDefault="004742A8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 xml:space="preserve">Spring Semester Registration </w:t>
            </w:r>
            <w:r w:rsidR="00052107" w:rsidRPr="00B20FD7">
              <w:rPr>
                <w:sz w:val="22"/>
              </w:rPr>
              <w:t>Final Exam</w:t>
            </w:r>
            <w:r w:rsidR="00052107" w:rsidRPr="00B20FD7">
              <w:rPr>
                <w:rFonts w:hint="eastAsia"/>
                <w:sz w:val="22"/>
              </w:rPr>
              <w:t xml:space="preserve"> </w:t>
            </w:r>
            <w:r w:rsidR="00052107" w:rsidRPr="00B20FD7">
              <w:rPr>
                <w:rFonts w:hint="eastAsia"/>
                <w:vanish/>
                <w:sz w:val="22"/>
              </w:rPr>
              <w:t>inal Exam</w:t>
            </w:r>
            <w:r w:rsidR="00052107"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="00052107" w:rsidRPr="00B20FD7">
              <w:rPr>
                <w:rFonts w:hint="eastAsia"/>
                <w:vanish/>
                <w:sz w:val="22"/>
              </w:rPr>
              <w:cr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3</w:t>
            </w:r>
          </w:p>
          <w:p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color w:val="00B0F0"/>
                <w:kern w:val="0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2107" w:rsidRPr="0062394C" w:rsidRDefault="00052107" w:rsidP="00052107">
            <w:pPr>
              <w:spacing w:line="300" w:lineRule="exact"/>
              <w:jc w:val="center"/>
              <w:rPr>
                <w:color w:val="00B0F0"/>
                <w:sz w:val="28"/>
              </w:rPr>
            </w:pPr>
          </w:p>
        </w:tc>
        <w:tc>
          <w:tcPr>
            <w:tcW w:w="32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2107" w:rsidRPr="0062394C" w:rsidRDefault="00052107" w:rsidP="00052107">
            <w:pPr>
              <w:spacing w:line="280" w:lineRule="exact"/>
              <w:rPr>
                <w:rFonts w:eastAsia="新細明體"/>
                <w:color w:val="00B0F0"/>
                <w:sz w:val="22"/>
              </w:rPr>
            </w:pPr>
            <w:r w:rsidRPr="0009062A">
              <w:t>ACS Conference for teachers</w:t>
            </w:r>
          </w:p>
        </w:tc>
      </w:tr>
    </w:tbl>
    <w:p w:rsidR="00B7651B" w:rsidRPr="00961B74" w:rsidRDefault="00B7651B" w:rsidP="00A205D1">
      <w:pPr>
        <w:rPr>
          <w:rFonts w:ascii="Arial" w:hAnsi="Arial" w:cs="Arial"/>
          <w:sz w:val="18"/>
          <w:szCs w:val="19"/>
          <w:lang w:eastAsia="zh-CN"/>
        </w:rPr>
      </w:pPr>
    </w:p>
    <w:sectPr w:rsidR="00B7651B" w:rsidRPr="00961B74" w:rsidSect="000F6F52">
      <w:footerReference w:type="default" r:id="rId8"/>
      <w:pgSz w:w="11906" w:h="16838"/>
      <w:pgMar w:top="709" w:right="1800" w:bottom="1135" w:left="1134" w:header="578" w:footer="126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70" w:rsidRDefault="009D4870" w:rsidP="007E5225">
      <w:r>
        <w:separator/>
      </w:r>
    </w:p>
  </w:endnote>
  <w:endnote w:type="continuationSeparator" w:id="0">
    <w:p w:rsidR="009D4870" w:rsidRDefault="009D4870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TieXian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9" w:rsidRPr="00927003" w:rsidRDefault="008B2B8F" w:rsidP="00FA5B79">
    <w:pPr>
      <w:pStyle w:val="a5"/>
      <w:jc w:val="right"/>
      <w:rPr>
        <w:rFonts w:ascii="Arial Unicode MS" w:eastAsia="Arial Unicode MS"/>
      </w:rPr>
    </w:pPr>
    <w:r>
      <w:rPr>
        <w:rFonts w:ascii="Arial Unicode MS" w:eastAsia="Arial Unicode MS" w:hAnsi="新細明體" w:hint="eastAsia"/>
      </w:rPr>
      <w:t>8/01</w:t>
    </w:r>
    <w:r w:rsidR="00D073FC">
      <w:rPr>
        <w:rFonts w:ascii="Arial Unicode MS" w:eastAsia="Arial Unicode MS" w:hAnsi="新細明體"/>
      </w:rPr>
      <w:t>/</w:t>
    </w:r>
    <w:r w:rsidR="00FA5B79" w:rsidRPr="00927003">
      <w:rPr>
        <w:rFonts w:ascii="Arial Unicode MS" w:eastAsia="Arial Unicode MS" w:hAnsi="新細明體" w:hint="eastAsia"/>
      </w:rPr>
      <w:t>201</w:t>
    </w:r>
    <w:r w:rsidR="00927003" w:rsidRPr="00927003">
      <w:rPr>
        <w:rFonts w:ascii="Arial Unicode MS" w:eastAsia="Arial Unicode MS" w:hAnsi="新細明體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70" w:rsidRDefault="009D4870" w:rsidP="007E5225">
      <w:r>
        <w:separator/>
      </w:r>
    </w:p>
  </w:footnote>
  <w:footnote w:type="continuationSeparator" w:id="0">
    <w:p w:rsidR="009D4870" w:rsidRDefault="009D4870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5"/>
    <w:rsid w:val="00011CC2"/>
    <w:rsid w:val="00014823"/>
    <w:rsid w:val="00014BB3"/>
    <w:rsid w:val="0002484F"/>
    <w:rsid w:val="0002595D"/>
    <w:rsid w:val="000317AD"/>
    <w:rsid w:val="00034111"/>
    <w:rsid w:val="00044CFF"/>
    <w:rsid w:val="00046971"/>
    <w:rsid w:val="00047CDD"/>
    <w:rsid w:val="00050A43"/>
    <w:rsid w:val="00052107"/>
    <w:rsid w:val="00053FFE"/>
    <w:rsid w:val="00057CDF"/>
    <w:rsid w:val="00060B98"/>
    <w:rsid w:val="00070C05"/>
    <w:rsid w:val="00071C42"/>
    <w:rsid w:val="0009062A"/>
    <w:rsid w:val="000908E3"/>
    <w:rsid w:val="000A0F60"/>
    <w:rsid w:val="000B481B"/>
    <w:rsid w:val="000B70D4"/>
    <w:rsid w:val="000C0635"/>
    <w:rsid w:val="000C5D39"/>
    <w:rsid w:val="000D3329"/>
    <w:rsid w:val="000D4D22"/>
    <w:rsid w:val="000D535D"/>
    <w:rsid w:val="000D7AD4"/>
    <w:rsid w:val="000E1AA8"/>
    <w:rsid w:val="000E6EF7"/>
    <w:rsid w:val="000E7DBC"/>
    <w:rsid w:val="000F10AE"/>
    <w:rsid w:val="000F6F52"/>
    <w:rsid w:val="00102453"/>
    <w:rsid w:val="00104B90"/>
    <w:rsid w:val="00112B25"/>
    <w:rsid w:val="0013336A"/>
    <w:rsid w:val="001333FC"/>
    <w:rsid w:val="001417C6"/>
    <w:rsid w:val="00151B99"/>
    <w:rsid w:val="00153C55"/>
    <w:rsid w:val="00154638"/>
    <w:rsid w:val="0015641B"/>
    <w:rsid w:val="001636EB"/>
    <w:rsid w:val="00164AFD"/>
    <w:rsid w:val="00175197"/>
    <w:rsid w:val="00175AD6"/>
    <w:rsid w:val="00183C01"/>
    <w:rsid w:val="00183CB0"/>
    <w:rsid w:val="001859B8"/>
    <w:rsid w:val="00187582"/>
    <w:rsid w:val="00196031"/>
    <w:rsid w:val="001A3089"/>
    <w:rsid w:val="001B2296"/>
    <w:rsid w:val="001B4EC5"/>
    <w:rsid w:val="001C3572"/>
    <w:rsid w:val="001C5987"/>
    <w:rsid w:val="001D51A4"/>
    <w:rsid w:val="001D5F28"/>
    <w:rsid w:val="001D6FC8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55263"/>
    <w:rsid w:val="00264269"/>
    <w:rsid w:val="00264DCA"/>
    <w:rsid w:val="00274A57"/>
    <w:rsid w:val="00280FB2"/>
    <w:rsid w:val="00285751"/>
    <w:rsid w:val="00290929"/>
    <w:rsid w:val="002A4FB1"/>
    <w:rsid w:val="002A564D"/>
    <w:rsid w:val="002B151D"/>
    <w:rsid w:val="002B31E4"/>
    <w:rsid w:val="002D47BD"/>
    <w:rsid w:val="002E4481"/>
    <w:rsid w:val="002F3B1B"/>
    <w:rsid w:val="002F4864"/>
    <w:rsid w:val="002F5176"/>
    <w:rsid w:val="0030008F"/>
    <w:rsid w:val="0030535D"/>
    <w:rsid w:val="00305F1F"/>
    <w:rsid w:val="0030754F"/>
    <w:rsid w:val="00307B73"/>
    <w:rsid w:val="00315261"/>
    <w:rsid w:val="00316B6F"/>
    <w:rsid w:val="00325855"/>
    <w:rsid w:val="00337B9A"/>
    <w:rsid w:val="00350189"/>
    <w:rsid w:val="00356075"/>
    <w:rsid w:val="003565A9"/>
    <w:rsid w:val="00356A61"/>
    <w:rsid w:val="003610B9"/>
    <w:rsid w:val="0036136A"/>
    <w:rsid w:val="00361B6F"/>
    <w:rsid w:val="00365EC0"/>
    <w:rsid w:val="00371763"/>
    <w:rsid w:val="00381CCD"/>
    <w:rsid w:val="00385E16"/>
    <w:rsid w:val="00387C9C"/>
    <w:rsid w:val="003A2792"/>
    <w:rsid w:val="003A2C4D"/>
    <w:rsid w:val="003A3A2D"/>
    <w:rsid w:val="003A64E7"/>
    <w:rsid w:val="003A6ED2"/>
    <w:rsid w:val="003B47A0"/>
    <w:rsid w:val="003C390E"/>
    <w:rsid w:val="003E6A44"/>
    <w:rsid w:val="003F23FB"/>
    <w:rsid w:val="003F5388"/>
    <w:rsid w:val="003F7C2B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43FDF"/>
    <w:rsid w:val="004570BB"/>
    <w:rsid w:val="00463370"/>
    <w:rsid w:val="00467D03"/>
    <w:rsid w:val="004742A8"/>
    <w:rsid w:val="00487916"/>
    <w:rsid w:val="00490591"/>
    <w:rsid w:val="00492DC8"/>
    <w:rsid w:val="00494DCB"/>
    <w:rsid w:val="00494FDB"/>
    <w:rsid w:val="004A00F0"/>
    <w:rsid w:val="004A21D7"/>
    <w:rsid w:val="004A22D0"/>
    <w:rsid w:val="004A7699"/>
    <w:rsid w:val="004B2124"/>
    <w:rsid w:val="004D3057"/>
    <w:rsid w:val="004E3754"/>
    <w:rsid w:val="004E6DFE"/>
    <w:rsid w:val="004E7876"/>
    <w:rsid w:val="004F4F28"/>
    <w:rsid w:val="00501749"/>
    <w:rsid w:val="00504579"/>
    <w:rsid w:val="005147FB"/>
    <w:rsid w:val="00514E90"/>
    <w:rsid w:val="005206F4"/>
    <w:rsid w:val="00523182"/>
    <w:rsid w:val="005305DB"/>
    <w:rsid w:val="00530CBD"/>
    <w:rsid w:val="0053269D"/>
    <w:rsid w:val="00532B6F"/>
    <w:rsid w:val="00532F9E"/>
    <w:rsid w:val="00541B47"/>
    <w:rsid w:val="005458DE"/>
    <w:rsid w:val="005504CE"/>
    <w:rsid w:val="00556E4B"/>
    <w:rsid w:val="005614AF"/>
    <w:rsid w:val="00563D31"/>
    <w:rsid w:val="00563F85"/>
    <w:rsid w:val="005721C4"/>
    <w:rsid w:val="005773BD"/>
    <w:rsid w:val="00577D09"/>
    <w:rsid w:val="00580506"/>
    <w:rsid w:val="00584B8D"/>
    <w:rsid w:val="00590E99"/>
    <w:rsid w:val="00597228"/>
    <w:rsid w:val="005A2FDF"/>
    <w:rsid w:val="005A76E7"/>
    <w:rsid w:val="005B68BF"/>
    <w:rsid w:val="005C3262"/>
    <w:rsid w:val="005D6C9F"/>
    <w:rsid w:val="005E3F33"/>
    <w:rsid w:val="005E422E"/>
    <w:rsid w:val="005E4404"/>
    <w:rsid w:val="005F0118"/>
    <w:rsid w:val="005F07C8"/>
    <w:rsid w:val="005F4612"/>
    <w:rsid w:val="005F5DA3"/>
    <w:rsid w:val="0060477F"/>
    <w:rsid w:val="006110BB"/>
    <w:rsid w:val="00611EC1"/>
    <w:rsid w:val="00622F58"/>
    <w:rsid w:val="0062394C"/>
    <w:rsid w:val="006256FE"/>
    <w:rsid w:val="00630B67"/>
    <w:rsid w:val="00631F16"/>
    <w:rsid w:val="00634CE2"/>
    <w:rsid w:val="006401BA"/>
    <w:rsid w:val="00654F3C"/>
    <w:rsid w:val="00657A20"/>
    <w:rsid w:val="00662898"/>
    <w:rsid w:val="00665603"/>
    <w:rsid w:val="006659E7"/>
    <w:rsid w:val="00666945"/>
    <w:rsid w:val="00674715"/>
    <w:rsid w:val="00681B63"/>
    <w:rsid w:val="00690572"/>
    <w:rsid w:val="00691EFC"/>
    <w:rsid w:val="00694155"/>
    <w:rsid w:val="006A1041"/>
    <w:rsid w:val="006A2366"/>
    <w:rsid w:val="006A6B79"/>
    <w:rsid w:val="006B0C47"/>
    <w:rsid w:val="006B23AC"/>
    <w:rsid w:val="006C04AB"/>
    <w:rsid w:val="006C7F21"/>
    <w:rsid w:val="006D1159"/>
    <w:rsid w:val="006D4F62"/>
    <w:rsid w:val="006D64F6"/>
    <w:rsid w:val="006D69D2"/>
    <w:rsid w:val="006E025F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71E78"/>
    <w:rsid w:val="00773623"/>
    <w:rsid w:val="007807D5"/>
    <w:rsid w:val="007876C8"/>
    <w:rsid w:val="00791C90"/>
    <w:rsid w:val="00794637"/>
    <w:rsid w:val="00797F08"/>
    <w:rsid w:val="007A3AC6"/>
    <w:rsid w:val="007B5027"/>
    <w:rsid w:val="007C0490"/>
    <w:rsid w:val="007C17BF"/>
    <w:rsid w:val="007C24D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07C9"/>
    <w:rsid w:val="007F540E"/>
    <w:rsid w:val="007F7008"/>
    <w:rsid w:val="008002E1"/>
    <w:rsid w:val="008004F6"/>
    <w:rsid w:val="00801978"/>
    <w:rsid w:val="008124C2"/>
    <w:rsid w:val="0081270C"/>
    <w:rsid w:val="0081418A"/>
    <w:rsid w:val="00822634"/>
    <w:rsid w:val="00824135"/>
    <w:rsid w:val="00825341"/>
    <w:rsid w:val="0083152C"/>
    <w:rsid w:val="00835817"/>
    <w:rsid w:val="00837AAA"/>
    <w:rsid w:val="0084197A"/>
    <w:rsid w:val="00843C48"/>
    <w:rsid w:val="00844821"/>
    <w:rsid w:val="00851E6B"/>
    <w:rsid w:val="00852920"/>
    <w:rsid w:val="008566D3"/>
    <w:rsid w:val="00856AF6"/>
    <w:rsid w:val="00865544"/>
    <w:rsid w:val="008657DE"/>
    <w:rsid w:val="00873506"/>
    <w:rsid w:val="00881AEA"/>
    <w:rsid w:val="00884599"/>
    <w:rsid w:val="00887832"/>
    <w:rsid w:val="00890B75"/>
    <w:rsid w:val="00892E85"/>
    <w:rsid w:val="00894B53"/>
    <w:rsid w:val="00894B82"/>
    <w:rsid w:val="00895751"/>
    <w:rsid w:val="00896425"/>
    <w:rsid w:val="008A6672"/>
    <w:rsid w:val="008A6950"/>
    <w:rsid w:val="008B2324"/>
    <w:rsid w:val="008B2869"/>
    <w:rsid w:val="008B2B8F"/>
    <w:rsid w:val="008B2EA6"/>
    <w:rsid w:val="008B4DA2"/>
    <w:rsid w:val="008B52A5"/>
    <w:rsid w:val="008C439F"/>
    <w:rsid w:val="008D1AFD"/>
    <w:rsid w:val="008D267F"/>
    <w:rsid w:val="008D5945"/>
    <w:rsid w:val="008E20F7"/>
    <w:rsid w:val="008F16AF"/>
    <w:rsid w:val="008F1A4D"/>
    <w:rsid w:val="008F489F"/>
    <w:rsid w:val="008F6AC8"/>
    <w:rsid w:val="00901000"/>
    <w:rsid w:val="00903C64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61B74"/>
    <w:rsid w:val="0096754A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5759"/>
    <w:rsid w:val="009C15AC"/>
    <w:rsid w:val="009D37F1"/>
    <w:rsid w:val="009D4870"/>
    <w:rsid w:val="009D648D"/>
    <w:rsid w:val="009E28A5"/>
    <w:rsid w:val="009E42C2"/>
    <w:rsid w:val="009F0154"/>
    <w:rsid w:val="00A011A6"/>
    <w:rsid w:val="00A0220A"/>
    <w:rsid w:val="00A07F2F"/>
    <w:rsid w:val="00A12ED5"/>
    <w:rsid w:val="00A1784B"/>
    <w:rsid w:val="00A2049C"/>
    <w:rsid w:val="00A205D1"/>
    <w:rsid w:val="00A230C9"/>
    <w:rsid w:val="00A2362A"/>
    <w:rsid w:val="00A26A5C"/>
    <w:rsid w:val="00A32652"/>
    <w:rsid w:val="00A35433"/>
    <w:rsid w:val="00A35D84"/>
    <w:rsid w:val="00A41DA7"/>
    <w:rsid w:val="00A526DF"/>
    <w:rsid w:val="00A53D0D"/>
    <w:rsid w:val="00A56E31"/>
    <w:rsid w:val="00A570A5"/>
    <w:rsid w:val="00A60002"/>
    <w:rsid w:val="00A60361"/>
    <w:rsid w:val="00A60D6D"/>
    <w:rsid w:val="00A61A61"/>
    <w:rsid w:val="00A63F85"/>
    <w:rsid w:val="00A6417F"/>
    <w:rsid w:val="00A642D9"/>
    <w:rsid w:val="00A70918"/>
    <w:rsid w:val="00A7389D"/>
    <w:rsid w:val="00A76F9B"/>
    <w:rsid w:val="00A81E7E"/>
    <w:rsid w:val="00A84022"/>
    <w:rsid w:val="00A94200"/>
    <w:rsid w:val="00AA3EDF"/>
    <w:rsid w:val="00AA77A9"/>
    <w:rsid w:val="00AB0E7B"/>
    <w:rsid w:val="00AC32D3"/>
    <w:rsid w:val="00AD7781"/>
    <w:rsid w:val="00AE019A"/>
    <w:rsid w:val="00AE0E3F"/>
    <w:rsid w:val="00AF6DA0"/>
    <w:rsid w:val="00B016E8"/>
    <w:rsid w:val="00B02B3B"/>
    <w:rsid w:val="00B054FF"/>
    <w:rsid w:val="00B174A1"/>
    <w:rsid w:val="00B20FD7"/>
    <w:rsid w:val="00B250C3"/>
    <w:rsid w:val="00B26837"/>
    <w:rsid w:val="00B30424"/>
    <w:rsid w:val="00B34F77"/>
    <w:rsid w:val="00B44260"/>
    <w:rsid w:val="00B51073"/>
    <w:rsid w:val="00B513FA"/>
    <w:rsid w:val="00B61E76"/>
    <w:rsid w:val="00B651E4"/>
    <w:rsid w:val="00B66D26"/>
    <w:rsid w:val="00B672E7"/>
    <w:rsid w:val="00B7651B"/>
    <w:rsid w:val="00B80FD9"/>
    <w:rsid w:val="00B82F95"/>
    <w:rsid w:val="00B92FBC"/>
    <w:rsid w:val="00B94E54"/>
    <w:rsid w:val="00BA0BA7"/>
    <w:rsid w:val="00BA4076"/>
    <w:rsid w:val="00BA68AD"/>
    <w:rsid w:val="00BB0694"/>
    <w:rsid w:val="00BB60FF"/>
    <w:rsid w:val="00BB6AA0"/>
    <w:rsid w:val="00BC48DD"/>
    <w:rsid w:val="00BE3206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67F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792B"/>
    <w:rsid w:val="00C55AFE"/>
    <w:rsid w:val="00C62644"/>
    <w:rsid w:val="00C63EE9"/>
    <w:rsid w:val="00C72CC5"/>
    <w:rsid w:val="00C735BE"/>
    <w:rsid w:val="00C80CF7"/>
    <w:rsid w:val="00C83341"/>
    <w:rsid w:val="00C92BD5"/>
    <w:rsid w:val="00C94E8C"/>
    <w:rsid w:val="00C95583"/>
    <w:rsid w:val="00CA1763"/>
    <w:rsid w:val="00CA5C9C"/>
    <w:rsid w:val="00CC0EF5"/>
    <w:rsid w:val="00CC67A8"/>
    <w:rsid w:val="00CD10C8"/>
    <w:rsid w:val="00CD23D8"/>
    <w:rsid w:val="00CD3CD7"/>
    <w:rsid w:val="00CD5208"/>
    <w:rsid w:val="00CE0C0E"/>
    <w:rsid w:val="00CE32D4"/>
    <w:rsid w:val="00CE3357"/>
    <w:rsid w:val="00CE3718"/>
    <w:rsid w:val="00CE4C96"/>
    <w:rsid w:val="00CE569D"/>
    <w:rsid w:val="00CF08F1"/>
    <w:rsid w:val="00CF5191"/>
    <w:rsid w:val="00CF538F"/>
    <w:rsid w:val="00CF78CE"/>
    <w:rsid w:val="00D04728"/>
    <w:rsid w:val="00D073FC"/>
    <w:rsid w:val="00D13FB5"/>
    <w:rsid w:val="00D16F3F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56F77"/>
    <w:rsid w:val="00D603A0"/>
    <w:rsid w:val="00D62D01"/>
    <w:rsid w:val="00D716AA"/>
    <w:rsid w:val="00D75042"/>
    <w:rsid w:val="00D83549"/>
    <w:rsid w:val="00D8398C"/>
    <w:rsid w:val="00D93BC2"/>
    <w:rsid w:val="00D97E3A"/>
    <w:rsid w:val="00DA3C04"/>
    <w:rsid w:val="00DA4E34"/>
    <w:rsid w:val="00DA7BAF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41CE6"/>
    <w:rsid w:val="00E42952"/>
    <w:rsid w:val="00E4679A"/>
    <w:rsid w:val="00E501AC"/>
    <w:rsid w:val="00E51E6C"/>
    <w:rsid w:val="00E5326E"/>
    <w:rsid w:val="00E55138"/>
    <w:rsid w:val="00E6704C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66EC"/>
    <w:rsid w:val="00EC6F12"/>
    <w:rsid w:val="00EC7719"/>
    <w:rsid w:val="00ED43CE"/>
    <w:rsid w:val="00EE05C3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23DA5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766B"/>
    <w:rsid w:val="00F7793B"/>
    <w:rsid w:val="00F81FB8"/>
    <w:rsid w:val="00F864F0"/>
    <w:rsid w:val="00FA3918"/>
    <w:rsid w:val="00FA5B79"/>
    <w:rsid w:val="00FB5EB0"/>
    <w:rsid w:val="00FB6623"/>
    <w:rsid w:val="00FB6EA1"/>
    <w:rsid w:val="00FC6F19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08D0-F656-4563-8595-B9D18917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42</cp:revision>
  <cp:lastPrinted>2019-08-01T17:32:00Z</cp:lastPrinted>
  <dcterms:created xsi:type="dcterms:W3CDTF">2019-02-05T20:45:00Z</dcterms:created>
  <dcterms:modified xsi:type="dcterms:W3CDTF">2019-08-02T00:31:00Z</dcterms:modified>
</cp:coreProperties>
</file>